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207" w:type="dxa"/>
        <w:tblInd w:w="-9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992"/>
        <w:gridCol w:w="1418"/>
        <w:gridCol w:w="1134"/>
        <w:gridCol w:w="817"/>
        <w:gridCol w:w="1167"/>
        <w:gridCol w:w="1286"/>
        <w:gridCol w:w="982"/>
        <w:gridCol w:w="1276"/>
      </w:tblGrid>
      <w:tr>
        <w:trPr>
          <w:trHeight w:val="457" w:hRule="atLeast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附件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威海市文登区教育和体育局公开招聘2023年退役优秀运动员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时间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参加工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政治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面貌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高学历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43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907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历情况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9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习起止时间</w:t>
            </w:r>
          </w:p>
        </w:tc>
        <w:tc>
          <w:tcPr>
            <w:tcW w:w="34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学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一学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4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学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4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1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简历（自高中或中专填起）</w:t>
            </w:r>
          </w:p>
        </w:tc>
        <w:tc>
          <w:tcPr>
            <w:tcW w:w="9072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072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020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家庭成员及主要社会关系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时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42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作（学习）单位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人承诺</w:t>
            </w:r>
          </w:p>
        </w:tc>
        <w:tc>
          <w:tcPr>
            <w:tcW w:w="907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人符合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文登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教体局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公开招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3年退役优秀运动员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条件，以上内容真实准确，对提供有关信息不实或违反有关规定造成的后果，责任自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。                 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                  本人签名： 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                    年    月    日</w:t>
            </w:r>
          </w:p>
        </w:tc>
      </w:tr>
    </w:tbl>
    <w:p>
      <w:pPr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5Y2Y3M2I3YzJhYTE0M2MwZWE5NmI0ZTc1NmEyM2EifQ=="/>
  </w:docVars>
  <w:rsids>
    <w:rsidRoot w:val="001500C7"/>
    <w:rsid w:val="0001276C"/>
    <w:rsid w:val="0008157C"/>
    <w:rsid w:val="0012193F"/>
    <w:rsid w:val="0012320D"/>
    <w:rsid w:val="001500C7"/>
    <w:rsid w:val="00156E9A"/>
    <w:rsid w:val="00256C8B"/>
    <w:rsid w:val="003B2AEE"/>
    <w:rsid w:val="00465C4B"/>
    <w:rsid w:val="00502258"/>
    <w:rsid w:val="006568FD"/>
    <w:rsid w:val="00683F8C"/>
    <w:rsid w:val="00766892"/>
    <w:rsid w:val="007812B7"/>
    <w:rsid w:val="007A0B19"/>
    <w:rsid w:val="00867032"/>
    <w:rsid w:val="009251D6"/>
    <w:rsid w:val="00A52B90"/>
    <w:rsid w:val="00A5633A"/>
    <w:rsid w:val="00C30457"/>
    <w:rsid w:val="00CC030A"/>
    <w:rsid w:val="00CD5BED"/>
    <w:rsid w:val="00D91067"/>
    <w:rsid w:val="00DD42B1"/>
    <w:rsid w:val="00E15DE8"/>
    <w:rsid w:val="00E514C6"/>
    <w:rsid w:val="00EE624E"/>
    <w:rsid w:val="23BB5968"/>
    <w:rsid w:val="49DA2903"/>
    <w:rsid w:val="59B1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814A-9CF2-40AE-BF28-7B5BE91CCC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2</Words>
  <Characters>414</Characters>
  <Lines>3</Lines>
  <Paragraphs>1</Paragraphs>
  <TotalTime>0</TotalTime>
  <ScaleCrop>false</ScaleCrop>
  <LinksUpToDate>false</LinksUpToDate>
  <CharactersWithSpaces>48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7:46:00Z</dcterms:created>
  <dc:creator>zcy</dc:creator>
  <cp:lastModifiedBy>Administrator</cp:lastModifiedBy>
  <cp:lastPrinted>2018-05-31T00:45:00Z</cp:lastPrinted>
  <dcterms:modified xsi:type="dcterms:W3CDTF">2024-01-26T05:46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0B43F770DE0425B822E7BC9E876DB9D_12</vt:lpwstr>
  </property>
</Properties>
</file>